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3B" w:rsidRDefault="00E86B27" w:rsidP="00A11D3B">
      <w:pPr>
        <w:adjustRightInd w:val="0"/>
        <w:ind w:firstLineChars="100" w:firstLine="220"/>
        <w:rPr>
          <w:rFonts w:ascii="Times New Roman" w:eastAsia="굴림"/>
          <w:color w:val="000000"/>
          <w:sz w:val="22"/>
          <w:szCs w:val="22"/>
        </w:rPr>
      </w:pPr>
      <w:bookmarkStart w:id="0" w:name="_GoBack"/>
      <w:bookmarkEnd w:id="0"/>
      <w:r w:rsidRPr="00643A4E">
        <w:rPr>
          <w:rFonts w:ascii="Times New Roman" w:eastAsia="굴림"/>
          <w:color w:val="000000"/>
          <w:sz w:val="22"/>
          <w:szCs w:val="22"/>
        </w:rPr>
        <w:t xml:space="preserve">NOTE: Please print in English. </w:t>
      </w:r>
    </w:p>
    <w:p w:rsidR="00E86B27" w:rsidRPr="00A11D3B" w:rsidRDefault="00E86B27" w:rsidP="006E3A03">
      <w:pPr>
        <w:adjustRightInd w:val="0"/>
        <w:spacing w:before="100" w:beforeAutospacing="1" w:after="100" w:afterAutospacing="1"/>
        <w:contextualSpacing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>1. Personal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57"/>
        <w:gridCol w:w="1035"/>
        <w:gridCol w:w="1332"/>
        <w:gridCol w:w="923"/>
        <w:gridCol w:w="1593"/>
        <w:gridCol w:w="1456"/>
      </w:tblGrid>
      <w:tr w:rsidR="00A11D3B" w:rsidRPr="00643A4E" w:rsidTr="0041406C">
        <w:trPr>
          <w:trHeight w:val="726"/>
          <w:jc w:val="center"/>
        </w:trPr>
        <w:tc>
          <w:tcPr>
            <w:tcW w:w="9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A11D3B" w:rsidRDefault="00E86B27" w:rsidP="00A11D3B">
            <w:pPr>
              <w:jc w:val="center"/>
              <w:rPr>
                <w:rFonts w:ascii="Times New Roman" w:eastAsia="굴림"/>
                <w:color w:val="808080"/>
                <w:sz w:val="24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First Nam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Middle</w:t>
            </w:r>
          </w:p>
          <w:p w:rsidR="00E86B27" w:rsidRPr="002578BF" w:rsidRDefault="004F16BB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me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Last name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41406C">
        <w:trPr>
          <w:trHeight w:val="146"/>
          <w:jc w:val="center"/>
        </w:trPr>
        <w:tc>
          <w:tcPr>
            <w:tcW w:w="95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Place of </w:t>
            </w:r>
          </w:p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Birth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Sex(M/F)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Date Of Birth</w:t>
            </w:r>
          </w:p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(</w:t>
            </w:r>
            <w:proofErr w:type="spellStart"/>
            <w:r w:rsidRPr="002578BF">
              <w:rPr>
                <w:rFonts w:ascii="Times New Roman" w:eastAsia="굴림"/>
                <w:b/>
                <w:spacing w:val="-6"/>
                <w:sz w:val="24"/>
              </w:rPr>
              <w:t>dd</w:t>
            </w:r>
            <w:proofErr w:type="spellEnd"/>
            <w:r w:rsidRPr="002578BF">
              <w:rPr>
                <w:rFonts w:ascii="Times New Roman" w:eastAsia="굴림"/>
                <w:b/>
                <w:spacing w:val="-6"/>
                <w:sz w:val="24"/>
              </w:rPr>
              <w:t>/mm/</w:t>
            </w:r>
            <w:proofErr w:type="spellStart"/>
            <w:r w:rsidRPr="002578BF">
              <w:rPr>
                <w:rFonts w:ascii="Times New Roman" w:eastAsia="굴림"/>
                <w:b/>
                <w:spacing w:val="-6"/>
                <w:sz w:val="24"/>
              </w:rPr>
              <w:t>yy</w:t>
            </w:r>
            <w:proofErr w:type="spellEnd"/>
            <w:r w:rsidRPr="002578BF">
              <w:rPr>
                <w:rFonts w:ascii="Times New Roman" w:eastAsia="굴림"/>
                <w:b/>
                <w:spacing w:val="-6"/>
                <w:sz w:val="24"/>
              </w:rPr>
              <w:t>)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41406C">
        <w:trPr>
          <w:trHeight w:val="146"/>
          <w:jc w:val="center"/>
        </w:trPr>
        <w:tc>
          <w:tcPr>
            <w:tcW w:w="956" w:type="pct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Nationality 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at Birth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Present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tionality</w:t>
            </w:r>
          </w:p>
        </w:tc>
        <w:tc>
          <w:tcPr>
            <w:tcW w:w="2087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E86B27" w:rsidRPr="00643A4E" w:rsidTr="0041406C">
        <w:trPr>
          <w:trHeight w:val="494"/>
          <w:jc w:val="center"/>
        </w:trPr>
        <w:tc>
          <w:tcPr>
            <w:tcW w:w="956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86B27" w:rsidRPr="002578BF" w:rsidRDefault="00E86B2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Address</w:t>
            </w:r>
          </w:p>
        </w:tc>
        <w:tc>
          <w:tcPr>
            <w:tcW w:w="4044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993F47" w:rsidRPr="00643A4E" w:rsidTr="0041406C">
        <w:trPr>
          <w:trHeight w:val="494"/>
          <w:jc w:val="center"/>
        </w:trPr>
        <w:tc>
          <w:tcPr>
            <w:tcW w:w="956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3F47" w:rsidRPr="002578BF" w:rsidRDefault="00993F4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>
              <w:rPr>
                <w:rFonts w:ascii="Times New Roman" w:eastAsia="굴림" w:hint="eastAsia"/>
                <w:b/>
                <w:spacing w:val="-8"/>
                <w:sz w:val="24"/>
              </w:rPr>
              <w:t xml:space="preserve">Student ID </w:t>
            </w:r>
            <w:r w:rsidR="00BE054E">
              <w:rPr>
                <w:rFonts w:ascii="Times New Roman" w:eastAsia="굴림"/>
                <w:b/>
                <w:spacing w:val="-8"/>
                <w:sz w:val="24"/>
              </w:rPr>
              <w:t>No.</w:t>
            </w:r>
          </w:p>
        </w:tc>
        <w:tc>
          <w:tcPr>
            <w:tcW w:w="4044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3F47" w:rsidRPr="00643A4E" w:rsidRDefault="00993F4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3D59B4" w:rsidRPr="00643A4E" w:rsidTr="0041406C">
        <w:trPr>
          <w:trHeight w:val="935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A11D3B">
            <w:pPr>
              <w:tabs>
                <w:tab w:val="left" w:pos="1695"/>
              </w:tabs>
              <w:ind w:leftChars="60" w:left="12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Passport Number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9B4" w:rsidRPr="002578BF" w:rsidRDefault="003D59B4" w:rsidP="00084033">
            <w:pPr>
              <w:contextualSpacing/>
              <w:jc w:val="center"/>
              <w:rPr>
                <w:rFonts w:ascii="Times New Roman" w:eastAsia="굴림"/>
              </w:rPr>
            </w:pPr>
            <w:r w:rsidRPr="002578BF">
              <w:rPr>
                <w:rFonts w:ascii="Times New Roman" w:eastAsia="굴림" w:hint="eastAsia"/>
              </w:rPr>
              <w:t>(</w:t>
            </w:r>
            <w:r w:rsidRPr="002578BF">
              <w:rPr>
                <w:rFonts w:ascii="Times New Roman" w:eastAsia="굴림"/>
              </w:rPr>
              <w:t xml:space="preserve">If you are Korean, </w:t>
            </w:r>
          </w:p>
          <w:p w:rsidR="003D59B4" w:rsidRPr="00643A4E" w:rsidRDefault="003D59B4" w:rsidP="00084033">
            <w:pPr>
              <w:contextualSpacing/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/>
              </w:rPr>
              <w:t>p</w:t>
            </w:r>
            <w:r w:rsidRPr="002578BF">
              <w:rPr>
                <w:rFonts w:ascii="Times New Roman" w:eastAsia="굴림"/>
              </w:rPr>
              <w:t>lease give both your Passport Number and your Korean Identification Number</w:t>
            </w:r>
            <w:r w:rsidRPr="002578BF">
              <w:rPr>
                <w:rFonts w:ascii="Times New Roman" w:eastAsia="굴림" w:hint="eastAsia"/>
              </w:rPr>
              <w:t>)</w:t>
            </w:r>
          </w:p>
        </w:tc>
      </w:tr>
      <w:tr w:rsidR="003D59B4" w:rsidRPr="00643A4E" w:rsidTr="0041406C">
        <w:trPr>
          <w:trHeight w:val="348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Mobile Phone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9B4" w:rsidRPr="00084033" w:rsidRDefault="003D59B4" w:rsidP="00084033">
            <w:pPr>
              <w:jc w:val="center"/>
              <w:rPr>
                <w:rFonts w:ascii="Times New Roman" w:eastAsia="굴림"/>
                <w:color w:val="000000"/>
              </w:rPr>
            </w:pPr>
            <w:r w:rsidRPr="00084033">
              <w:rPr>
                <w:rFonts w:ascii="Times New Roman" w:eastAsia="굴림"/>
                <w:color w:val="000000"/>
              </w:rPr>
              <w:t>(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Please include the country code if your mobile phone number does not include </w:t>
            </w:r>
            <w:r w:rsidRPr="00084033">
              <w:rPr>
                <w:rFonts w:ascii="Times New Roman" w:eastAsia="굴림"/>
                <w:color w:val="000000"/>
              </w:rPr>
              <w:t>Korean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 country code</w:t>
            </w:r>
            <w:r w:rsidRPr="00084033">
              <w:rPr>
                <w:rFonts w:ascii="Times New Roman" w:eastAsia="굴림"/>
                <w:color w:val="000000"/>
              </w:rPr>
              <w:t>)</w:t>
            </w:r>
          </w:p>
        </w:tc>
      </w:tr>
      <w:tr w:rsidR="002B147D" w:rsidRPr="00643A4E" w:rsidTr="0041406C">
        <w:trPr>
          <w:trHeight w:val="363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B12638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E-Mail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147D" w:rsidRPr="00643A4E" w:rsidRDefault="002B147D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41406C">
        <w:trPr>
          <w:trHeight w:val="628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415665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First Language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tabs>
                <w:tab w:val="left" w:pos="1170"/>
              </w:tabs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41406C" w:rsidRDefault="0041406C" w:rsidP="00094CC6">
      <w:pPr>
        <w:adjustRightInd w:val="0"/>
        <w:jc w:val="left"/>
        <w:rPr>
          <w:rFonts w:ascii="Times New Roman" w:eastAsia="굴림"/>
          <w:b/>
          <w:color w:val="000000"/>
          <w:sz w:val="36"/>
          <w:szCs w:val="36"/>
        </w:rPr>
      </w:pPr>
    </w:p>
    <w:p w:rsidR="00E86B27" w:rsidRPr="00643A4E" w:rsidRDefault="00E86B27" w:rsidP="00094CC6">
      <w:pPr>
        <w:adjustRightInd w:val="0"/>
        <w:jc w:val="left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 xml:space="preserve">2. Academic Background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8"/>
        <w:gridCol w:w="1395"/>
        <w:gridCol w:w="2510"/>
        <w:gridCol w:w="3271"/>
      </w:tblGrid>
      <w:tr w:rsidR="00F807CE" w:rsidRPr="00643A4E" w:rsidTr="00180EF6">
        <w:trPr>
          <w:trHeight w:val="532"/>
        </w:trPr>
        <w:tc>
          <w:tcPr>
            <w:tcW w:w="1229" w:type="pc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A37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Current School</w:t>
            </w:r>
            <w:r w:rsidR="00A76099" w:rsidRPr="00180EF6">
              <w:rPr>
                <w:rFonts w:ascii="Times New Roman" w:eastAsia="굴림"/>
                <w:b/>
                <w:spacing w:val="-20"/>
                <w:sz w:val="24"/>
              </w:rPr>
              <w:t>/Major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F807CE" w:rsidRPr="00643A4E" w:rsidTr="00180EF6">
        <w:trPr>
          <w:trHeight w:val="551"/>
        </w:trPr>
        <w:tc>
          <w:tcPr>
            <w:tcW w:w="1229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 xml:space="preserve">Academic Year </w:t>
            </w:r>
          </w:p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(Choose One)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993F47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5000" w:type="pct"/>
            <w:gridSpan w:val="4"/>
            <w:vAlign w:val="center"/>
          </w:tcPr>
          <w:p w:rsidR="00180EF6" w:rsidRDefault="00A76099" w:rsidP="00180EF6">
            <w:pPr>
              <w:ind w:firstLineChars="50" w:firstLine="120"/>
              <w:jc w:val="left"/>
              <w:rPr>
                <w:rFonts w:ascii="Times New Roman" w:eastAsia="굴림"/>
                <w:sz w:val="24"/>
                <w:szCs w:val="28"/>
              </w:rPr>
            </w:pPr>
            <w:r w:rsidRPr="00180EF6">
              <w:rPr>
                <w:rFonts w:ascii="Times New Roman" w:eastAsia="굴림"/>
                <w:sz w:val="24"/>
                <w:szCs w:val="28"/>
              </w:rPr>
              <w:t xml:space="preserve">Please List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Your 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 xml:space="preserve">Extra-Curricular Activities,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>Work Experiences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>, or other specialties</w:t>
            </w:r>
            <w:r w:rsidR="00BD7374" w:rsidRPr="00180EF6">
              <w:rPr>
                <w:rFonts w:ascii="Times New Roman" w:eastAsia="굴림"/>
                <w:sz w:val="24"/>
                <w:szCs w:val="28"/>
              </w:rPr>
              <w:t>.</w:t>
            </w:r>
            <w:r w:rsidR="00180EF6">
              <w:rPr>
                <w:rFonts w:ascii="Times New Roman" w:eastAsia="굴림" w:hint="eastAsia"/>
                <w:sz w:val="24"/>
                <w:szCs w:val="28"/>
              </w:rPr>
              <w:t xml:space="preserve"> </w:t>
            </w:r>
          </w:p>
          <w:p w:rsidR="00FA06DE" w:rsidRPr="00180EF6" w:rsidRDefault="00FA06DE" w:rsidP="00180EF6">
            <w:pPr>
              <w:ind w:firstLineChars="50" w:firstLine="110"/>
              <w:jc w:val="left"/>
              <w:rPr>
                <w:rFonts w:ascii="Times New Roman" w:eastAsia="굴림"/>
                <w:sz w:val="22"/>
                <w:szCs w:val="28"/>
              </w:rPr>
            </w:pPr>
            <w:r w:rsidRPr="00180EF6">
              <w:rPr>
                <w:rFonts w:ascii="Times New Roman" w:eastAsia="굴림"/>
                <w:sz w:val="22"/>
                <w:szCs w:val="28"/>
              </w:rPr>
              <w:t>(If you have one)</w:t>
            </w:r>
          </w:p>
          <w:p w:rsidR="00A76099" w:rsidRPr="00643A4E" w:rsidRDefault="00BD7374" w:rsidP="003D59B4">
            <w:pPr>
              <w:ind w:firstLineChars="50" w:firstLine="118"/>
              <w:jc w:val="left"/>
              <w:rPr>
                <w:rFonts w:ascii="Times New Roman" w:eastAsia="굴림"/>
                <w:sz w:val="28"/>
                <w:szCs w:val="28"/>
              </w:rPr>
            </w:pPr>
            <w:r w:rsidRPr="00180EF6">
              <w:rPr>
                <w:rFonts w:ascii="Times New Roman" w:eastAsia="굴림"/>
                <w:b/>
                <w:sz w:val="24"/>
                <w:szCs w:val="28"/>
              </w:rPr>
              <w:t>Ex)</w:t>
            </w:r>
            <w:r w:rsidR="00180EF6">
              <w:rPr>
                <w:rFonts w:ascii="Times New Roman"/>
                <w:sz w:val="24"/>
                <w:szCs w:val="28"/>
              </w:rPr>
              <w:t xml:space="preserve"> </w:t>
            </w:r>
            <w:r w:rsidR="00257454" w:rsidRPr="00180EF6">
              <w:rPr>
                <w:rFonts w:ascii="Times New Roman"/>
                <w:sz w:val="24"/>
                <w:szCs w:val="28"/>
              </w:rPr>
              <w:t>Club Activities, Internships, Volunteer Work,</w:t>
            </w:r>
            <w:r w:rsidR="006D5A37" w:rsidRPr="00180EF6">
              <w:rPr>
                <w:rFonts w:ascii="Times New Roman"/>
                <w:sz w:val="24"/>
                <w:szCs w:val="28"/>
              </w:rPr>
              <w:t xml:space="preserve"> singing, dancing, acting,</w:t>
            </w:r>
            <w:r w:rsidR="00257454" w:rsidRPr="00180EF6">
              <w:rPr>
                <w:rFonts w:ascii="Times New Roman"/>
                <w:sz w:val="24"/>
                <w:szCs w:val="28"/>
              </w:rPr>
              <w:t xml:space="preserve"> etc</w:t>
            </w:r>
            <w:r w:rsidRPr="00180EF6">
              <w:rPr>
                <w:rFonts w:ascii="Times New Roman"/>
                <w:sz w:val="24"/>
                <w:szCs w:val="28"/>
              </w:rPr>
              <w:t>.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 </w:t>
            </w:r>
          </w:p>
        </w:tc>
      </w:tr>
      <w:tr w:rsidR="00A76099" w:rsidRPr="00643A4E" w:rsidTr="00180EF6">
        <w:trPr>
          <w:trHeight w:val="368"/>
        </w:trPr>
        <w:tc>
          <w:tcPr>
            <w:tcW w:w="1962" w:type="pct"/>
            <w:gridSpan w:val="2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Institution/country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A76099" w:rsidRPr="00180EF6" w:rsidRDefault="00A76099" w:rsidP="003D59B4">
            <w:pPr>
              <w:ind w:firstLineChars="100" w:firstLine="236"/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Position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Time Period</w:t>
            </w: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9A0A15" w:rsidRPr="00643A4E" w:rsidRDefault="009A0A15" w:rsidP="00094CC6">
      <w:pPr>
        <w:wordWrap/>
        <w:adjustRightInd w:val="0"/>
        <w:jc w:val="left"/>
        <w:rPr>
          <w:rFonts w:ascii="Times New Roman" w:eastAsia="굴림체"/>
          <w:b/>
          <w:color w:val="FF0000"/>
        </w:rPr>
      </w:pPr>
    </w:p>
    <w:p w:rsidR="00C64201" w:rsidRPr="00643A4E" w:rsidRDefault="00C64201" w:rsidP="00993F47">
      <w:pPr>
        <w:wordWrap/>
        <w:adjustRightInd w:val="0"/>
        <w:spacing w:line="60" w:lineRule="auto"/>
        <w:jc w:val="left"/>
        <w:rPr>
          <w:rFonts w:ascii="Times New Roman"/>
          <w:szCs w:val="20"/>
        </w:rPr>
      </w:pPr>
    </w:p>
    <w:sectPr w:rsidR="00C64201" w:rsidRPr="00643A4E" w:rsidSect="007B677C">
      <w:headerReference w:type="default" r:id="rId9"/>
      <w:footerReference w:type="even" r:id="rId10"/>
      <w:footerReference w:type="default" r:id="rId11"/>
      <w:footnotePr>
        <w:numFmt w:val="decimalEnclosedCircleChinese"/>
      </w:footnotePr>
      <w:pgSz w:w="11906" w:h="16838"/>
      <w:pgMar w:top="2155" w:right="1304" w:bottom="1021" w:left="130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0A" w:rsidRDefault="0051570A">
      <w:r>
        <w:separator/>
      </w:r>
    </w:p>
  </w:endnote>
  <w:endnote w:type="continuationSeparator" w:id="0">
    <w:p w:rsidR="0051570A" w:rsidRDefault="0051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F8" w:rsidRDefault="00BF3903" w:rsidP="009446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03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3F8" w:rsidRDefault="004103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7C" w:rsidRDefault="00BF3903">
    <w:pPr>
      <w:pStyle w:val="a8"/>
      <w:jc w:val="center"/>
    </w:pPr>
    <w:r>
      <w:fldChar w:fldCharType="begin"/>
    </w:r>
    <w:r w:rsidR="007B677C">
      <w:instrText xml:space="preserve"> PAGE   \* MERGEFORMAT </w:instrText>
    </w:r>
    <w:r>
      <w:fldChar w:fldCharType="separate"/>
    </w:r>
    <w:r w:rsidR="005A5DAD" w:rsidRPr="005A5DAD">
      <w:rPr>
        <w:noProof/>
        <w:lang w:val="ko-KR"/>
      </w:rPr>
      <w:t>-</w:t>
    </w:r>
    <w:r w:rsidR="005A5DAD">
      <w:rPr>
        <w:noProof/>
      </w:rPr>
      <w:t xml:space="preserve"> 1 -</w:t>
    </w:r>
    <w:r>
      <w:fldChar w:fldCharType="end"/>
    </w:r>
  </w:p>
  <w:p w:rsidR="004103F8" w:rsidRDefault="00410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0A" w:rsidRDefault="0051570A">
      <w:r>
        <w:separator/>
      </w:r>
    </w:p>
  </w:footnote>
  <w:footnote w:type="continuationSeparator" w:id="0">
    <w:p w:rsidR="0051570A" w:rsidRDefault="0051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01" w:rsidRPr="00E91201" w:rsidRDefault="0041406C" w:rsidP="00E91201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>
      <w:rPr>
        <w:rFonts w:ascii="Arial" w:eastAsia="굴림" w:hAnsi="Arial" w:cs="Arial"/>
        <w:b/>
        <w:bCs/>
        <w:color w:val="333399"/>
        <w:sz w:val="28"/>
        <w:szCs w:val="36"/>
      </w:rPr>
      <w:t xml:space="preserve">AEARU </w:t>
    </w:r>
    <w:r w:rsidR="00E91201" w:rsidRPr="00E91201">
      <w:rPr>
        <w:rFonts w:ascii="Arial" w:eastAsia="굴림" w:hAnsi="Arial" w:cs="Arial" w:hint="eastAsia"/>
        <w:b/>
        <w:bCs/>
        <w:color w:val="333399"/>
        <w:sz w:val="28"/>
        <w:szCs w:val="36"/>
      </w:rPr>
      <w:t>Science&amp; Engineering Summer Camp 2017</w:t>
    </w:r>
  </w:p>
  <w:p w:rsidR="0041406C" w:rsidRPr="00E91201" w:rsidRDefault="0041406C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</w:p>
  <w:p w:rsidR="00643A4E" w:rsidRPr="00643A4E" w:rsidRDefault="00501BDE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 w:rsidRPr="003C0730">
      <w:rPr>
        <w:rFonts w:ascii="Arial" w:eastAsia="굴림" w:hAnsi="Arial" w:cs="Arial"/>
        <w:b/>
        <w:bCs/>
        <w:color w:val="333399"/>
        <w:sz w:val="28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56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B0062"/>
    <w:multiLevelType w:val="hybridMultilevel"/>
    <w:tmpl w:val="BE8A6A7C"/>
    <w:lvl w:ilvl="0" w:tplc="147A05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>
    <w:nsid w:val="138C05E3"/>
    <w:multiLevelType w:val="hybridMultilevel"/>
    <w:tmpl w:val="1098E6A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>
    <w:nsid w:val="176B2197"/>
    <w:multiLevelType w:val="hybridMultilevel"/>
    <w:tmpl w:val="D96A3AA6"/>
    <w:lvl w:ilvl="0" w:tplc="8DD248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D2D0471"/>
    <w:multiLevelType w:val="hybridMultilevel"/>
    <w:tmpl w:val="AB9E4FFA"/>
    <w:lvl w:ilvl="0" w:tplc="BE740FC0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>
    <w:nsid w:val="1E24058B"/>
    <w:multiLevelType w:val="hybridMultilevel"/>
    <w:tmpl w:val="17F0D2DA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E374FEA"/>
    <w:multiLevelType w:val="hybridMultilevel"/>
    <w:tmpl w:val="F52648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>
    <w:nsid w:val="2286291B"/>
    <w:multiLevelType w:val="hybridMultilevel"/>
    <w:tmpl w:val="D334FDE0"/>
    <w:lvl w:ilvl="0" w:tplc="BD9E07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>
    <w:nsid w:val="23AF3343"/>
    <w:multiLevelType w:val="hybridMultilevel"/>
    <w:tmpl w:val="A8069096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BD82D4F"/>
    <w:multiLevelType w:val="hybridMultilevel"/>
    <w:tmpl w:val="F57C324C"/>
    <w:lvl w:ilvl="0" w:tplc="E90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49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08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1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0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A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8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9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0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B1FB1"/>
    <w:multiLevelType w:val="hybridMultilevel"/>
    <w:tmpl w:val="58AE77FA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1194E8A"/>
    <w:multiLevelType w:val="hybridMultilevel"/>
    <w:tmpl w:val="2A40581C"/>
    <w:lvl w:ilvl="0" w:tplc="07EA14D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>
    <w:nsid w:val="333C4E7A"/>
    <w:multiLevelType w:val="hybridMultilevel"/>
    <w:tmpl w:val="AFC2215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>
    <w:nsid w:val="35914944"/>
    <w:multiLevelType w:val="hybridMultilevel"/>
    <w:tmpl w:val="2DBA84EA"/>
    <w:lvl w:ilvl="0" w:tplc="9E7E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9B75B68"/>
    <w:multiLevelType w:val="hybridMultilevel"/>
    <w:tmpl w:val="912E2B0E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C1F209F"/>
    <w:multiLevelType w:val="multilevel"/>
    <w:tmpl w:val="3AC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F4560"/>
    <w:multiLevelType w:val="hybridMultilevel"/>
    <w:tmpl w:val="936AF090"/>
    <w:lvl w:ilvl="0" w:tplc="03AACB8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263122C"/>
    <w:multiLevelType w:val="hybridMultilevel"/>
    <w:tmpl w:val="A0205208"/>
    <w:lvl w:ilvl="0" w:tplc="85B4C7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E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4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D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0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E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E2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D5DB0"/>
    <w:multiLevelType w:val="hybridMultilevel"/>
    <w:tmpl w:val="F29A80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4E0A2DB6"/>
    <w:multiLevelType w:val="hybridMultilevel"/>
    <w:tmpl w:val="B30AFE2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5A5A0752"/>
    <w:multiLevelType w:val="hybridMultilevel"/>
    <w:tmpl w:val="04A6B3FC"/>
    <w:lvl w:ilvl="0" w:tplc="35AC96D8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08940CF"/>
    <w:multiLevelType w:val="hybridMultilevel"/>
    <w:tmpl w:val="84808CCA"/>
    <w:lvl w:ilvl="0" w:tplc="A2A07978">
      <w:start w:val="1"/>
      <w:numFmt w:val="decimal"/>
      <w:lvlText w:val="(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>
    <w:nsid w:val="636023ED"/>
    <w:multiLevelType w:val="hybridMultilevel"/>
    <w:tmpl w:val="83DE42B2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740B1F12"/>
    <w:multiLevelType w:val="multilevel"/>
    <w:tmpl w:val="912E2B0E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18"/>
  </w:num>
  <w:num w:numId="10">
    <w:abstractNumId w:val="7"/>
  </w:num>
  <w:num w:numId="11">
    <w:abstractNumId w:val="3"/>
  </w:num>
  <w:num w:numId="12">
    <w:abstractNumId w:val="16"/>
  </w:num>
  <w:num w:numId="13">
    <w:abstractNumId w:val="22"/>
  </w:num>
  <w:num w:numId="14">
    <w:abstractNumId w:val="8"/>
  </w:num>
  <w:num w:numId="15">
    <w:abstractNumId w:val="10"/>
  </w:num>
  <w:num w:numId="16">
    <w:abstractNumId w:val="20"/>
  </w:num>
  <w:num w:numId="17">
    <w:abstractNumId w:val="14"/>
  </w:num>
  <w:num w:numId="18">
    <w:abstractNumId w:val="23"/>
  </w:num>
  <w:num w:numId="19">
    <w:abstractNumId w:val="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 opacity="11141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D3"/>
    <w:rsid w:val="000034F5"/>
    <w:rsid w:val="00003E54"/>
    <w:rsid w:val="0000431D"/>
    <w:rsid w:val="0000464B"/>
    <w:rsid w:val="00004A08"/>
    <w:rsid w:val="00005E6C"/>
    <w:rsid w:val="00006461"/>
    <w:rsid w:val="000069B3"/>
    <w:rsid w:val="00007EF6"/>
    <w:rsid w:val="00010AE6"/>
    <w:rsid w:val="00012C33"/>
    <w:rsid w:val="0001494B"/>
    <w:rsid w:val="00015CE2"/>
    <w:rsid w:val="00022528"/>
    <w:rsid w:val="000228EC"/>
    <w:rsid w:val="00022EC8"/>
    <w:rsid w:val="000240A4"/>
    <w:rsid w:val="0002473B"/>
    <w:rsid w:val="0002584A"/>
    <w:rsid w:val="00035854"/>
    <w:rsid w:val="00036AB5"/>
    <w:rsid w:val="00036EE6"/>
    <w:rsid w:val="00037608"/>
    <w:rsid w:val="00037924"/>
    <w:rsid w:val="0004117D"/>
    <w:rsid w:val="00041D96"/>
    <w:rsid w:val="00044EA6"/>
    <w:rsid w:val="00046249"/>
    <w:rsid w:val="00051614"/>
    <w:rsid w:val="00052008"/>
    <w:rsid w:val="00053C8E"/>
    <w:rsid w:val="00053FAE"/>
    <w:rsid w:val="00054C67"/>
    <w:rsid w:val="000562F2"/>
    <w:rsid w:val="000568F4"/>
    <w:rsid w:val="00056C1C"/>
    <w:rsid w:val="0006470D"/>
    <w:rsid w:val="00066078"/>
    <w:rsid w:val="00067E03"/>
    <w:rsid w:val="0007146F"/>
    <w:rsid w:val="000748B1"/>
    <w:rsid w:val="00082056"/>
    <w:rsid w:val="00083BFF"/>
    <w:rsid w:val="00084033"/>
    <w:rsid w:val="000842FF"/>
    <w:rsid w:val="00090E66"/>
    <w:rsid w:val="0009246B"/>
    <w:rsid w:val="00093AD4"/>
    <w:rsid w:val="00094CC6"/>
    <w:rsid w:val="000957BF"/>
    <w:rsid w:val="0009643E"/>
    <w:rsid w:val="000A0CF2"/>
    <w:rsid w:val="000A1407"/>
    <w:rsid w:val="000A4442"/>
    <w:rsid w:val="000B3A4D"/>
    <w:rsid w:val="000B6E23"/>
    <w:rsid w:val="000C5152"/>
    <w:rsid w:val="000C6ACC"/>
    <w:rsid w:val="000C6D62"/>
    <w:rsid w:val="000C71D8"/>
    <w:rsid w:val="000D14FD"/>
    <w:rsid w:val="000D1F6A"/>
    <w:rsid w:val="000D4AAC"/>
    <w:rsid w:val="000E460B"/>
    <w:rsid w:val="000E4E87"/>
    <w:rsid w:val="000E4EA9"/>
    <w:rsid w:val="000F5E89"/>
    <w:rsid w:val="000F7EB7"/>
    <w:rsid w:val="0010403D"/>
    <w:rsid w:val="00111ECD"/>
    <w:rsid w:val="001129AD"/>
    <w:rsid w:val="00123200"/>
    <w:rsid w:val="001256BA"/>
    <w:rsid w:val="00130666"/>
    <w:rsid w:val="00131961"/>
    <w:rsid w:val="00131DE2"/>
    <w:rsid w:val="001440DA"/>
    <w:rsid w:val="00145FB5"/>
    <w:rsid w:val="001518D3"/>
    <w:rsid w:val="001520C5"/>
    <w:rsid w:val="001521E7"/>
    <w:rsid w:val="00154707"/>
    <w:rsid w:val="00154C4F"/>
    <w:rsid w:val="0015637B"/>
    <w:rsid w:val="00156467"/>
    <w:rsid w:val="0015653D"/>
    <w:rsid w:val="00156715"/>
    <w:rsid w:val="001574D1"/>
    <w:rsid w:val="00162884"/>
    <w:rsid w:val="00163CD3"/>
    <w:rsid w:val="0016516E"/>
    <w:rsid w:val="0016737A"/>
    <w:rsid w:val="00170080"/>
    <w:rsid w:val="0017121A"/>
    <w:rsid w:val="0017153B"/>
    <w:rsid w:val="001752CA"/>
    <w:rsid w:val="00177CA5"/>
    <w:rsid w:val="00180EF6"/>
    <w:rsid w:val="00193499"/>
    <w:rsid w:val="00193A19"/>
    <w:rsid w:val="00196072"/>
    <w:rsid w:val="001A0111"/>
    <w:rsid w:val="001A09A8"/>
    <w:rsid w:val="001A3E4E"/>
    <w:rsid w:val="001A6510"/>
    <w:rsid w:val="001A6643"/>
    <w:rsid w:val="001B3BBA"/>
    <w:rsid w:val="001B7E4A"/>
    <w:rsid w:val="001C021E"/>
    <w:rsid w:val="001C18A2"/>
    <w:rsid w:val="001C2C5C"/>
    <w:rsid w:val="001C3960"/>
    <w:rsid w:val="001C5ED6"/>
    <w:rsid w:val="001D1337"/>
    <w:rsid w:val="001D52BA"/>
    <w:rsid w:val="001D5D86"/>
    <w:rsid w:val="001E1852"/>
    <w:rsid w:val="001E32AD"/>
    <w:rsid w:val="001E5DE0"/>
    <w:rsid w:val="001E5F2E"/>
    <w:rsid w:val="001E7FB2"/>
    <w:rsid w:val="001F38CA"/>
    <w:rsid w:val="001F5EF5"/>
    <w:rsid w:val="001F622E"/>
    <w:rsid w:val="00200DD4"/>
    <w:rsid w:val="00201E96"/>
    <w:rsid w:val="00201FF3"/>
    <w:rsid w:val="002049AE"/>
    <w:rsid w:val="0020534E"/>
    <w:rsid w:val="00206D74"/>
    <w:rsid w:val="002114B7"/>
    <w:rsid w:val="0021229F"/>
    <w:rsid w:val="00212D08"/>
    <w:rsid w:val="002166B7"/>
    <w:rsid w:val="00222778"/>
    <w:rsid w:val="00224864"/>
    <w:rsid w:val="00231CA3"/>
    <w:rsid w:val="00232CE4"/>
    <w:rsid w:val="002330D5"/>
    <w:rsid w:val="0023350A"/>
    <w:rsid w:val="00234EF3"/>
    <w:rsid w:val="00241325"/>
    <w:rsid w:val="00244851"/>
    <w:rsid w:val="00245A94"/>
    <w:rsid w:val="00250AC5"/>
    <w:rsid w:val="002519B1"/>
    <w:rsid w:val="00251C97"/>
    <w:rsid w:val="00254E3F"/>
    <w:rsid w:val="00255AAE"/>
    <w:rsid w:val="00257454"/>
    <w:rsid w:val="002574BE"/>
    <w:rsid w:val="002578BF"/>
    <w:rsid w:val="00263D55"/>
    <w:rsid w:val="0026661E"/>
    <w:rsid w:val="00277AC3"/>
    <w:rsid w:val="00277C5D"/>
    <w:rsid w:val="00281A0C"/>
    <w:rsid w:val="00290FC3"/>
    <w:rsid w:val="00294990"/>
    <w:rsid w:val="0029638F"/>
    <w:rsid w:val="002A7A36"/>
    <w:rsid w:val="002B147D"/>
    <w:rsid w:val="002B1560"/>
    <w:rsid w:val="002C062B"/>
    <w:rsid w:val="002C2A3F"/>
    <w:rsid w:val="002C2CCE"/>
    <w:rsid w:val="002C3861"/>
    <w:rsid w:val="002C5202"/>
    <w:rsid w:val="002C739C"/>
    <w:rsid w:val="002D4C44"/>
    <w:rsid w:val="002D5928"/>
    <w:rsid w:val="002E37F5"/>
    <w:rsid w:val="002E4342"/>
    <w:rsid w:val="002E4AAC"/>
    <w:rsid w:val="002E7E82"/>
    <w:rsid w:val="002F0845"/>
    <w:rsid w:val="002F0A48"/>
    <w:rsid w:val="002F18B4"/>
    <w:rsid w:val="002F50AD"/>
    <w:rsid w:val="003003B7"/>
    <w:rsid w:val="00301520"/>
    <w:rsid w:val="0030232E"/>
    <w:rsid w:val="003115A9"/>
    <w:rsid w:val="00312451"/>
    <w:rsid w:val="00313325"/>
    <w:rsid w:val="00316E0A"/>
    <w:rsid w:val="00320AB9"/>
    <w:rsid w:val="00326FC0"/>
    <w:rsid w:val="003303D3"/>
    <w:rsid w:val="00331472"/>
    <w:rsid w:val="00331EA1"/>
    <w:rsid w:val="00331FB3"/>
    <w:rsid w:val="00332CAC"/>
    <w:rsid w:val="00336096"/>
    <w:rsid w:val="00336EFB"/>
    <w:rsid w:val="00340141"/>
    <w:rsid w:val="003429CD"/>
    <w:rsid w:val="00346731"/>
    <w:rsid w:val="00354154"/>
    <w:rsid w:val="00354553"/>
    <w:rsid w:val="00364DCC"/>
    <w:rsid w:val="00365C10"/>
    <w:rsid w:val="00367425"/>
    <w:rsid w:val="00372DEA"/>
    <w:rsid w:val="00374414"/>
    <w:rsid w:val="003764EA"/>
    <w:rsid w:val="00380CCB"/>
    <w:rsid w:val="00382B67"/>
    <w:rsid w:val="00392798"/>
    <w:rsid w:val="003960F2"/>
    <w:rsid w:val="003976E2"/>
    <w:rsid w:val="00397FF4"/>
    <w:rsid w:val="003A1CFF"/>
    <w:rsid w:val="003A2430"/>
    <w:rsid w:val="003A248A"/>
    <w:rsid w:val="003B2365"/>
    <w:rsid w:val="003B3D24"/>
    <w:rsid w:val="003B4E87"/>
    <w:rsid w:val="003C047A"/>
    <w:rsid w:val="003C0D0F"/>
    <w:rsid w:val="003C0F7F"/>
    <w:rsid w:val="003C1CA6"/>
    <w:rsid w:val="003C3ED9"/>
    <w:rsid w:val="003C67B0"/>
    <w:rsid w:val="003D0F13"/>
    <w:rsid w:val="003D59B4"/>
    <w:rsid w:val="003E1A88"/>
    <w:rsid w:val="003E2543"/>
    <w:rsid w:val="003E4666"/>
    <w:rsid w:val="003E7AD3"/>
    <w:rsid w:val="003F0BA4"/>
    <w:rsid w:val="003F1E0A"/>
    <w:rsid w:val="003F3822"/>
    <w:rsid w:val="003F6751"/>
    <w:rsid w:val="004001BF"/>
    <w:rsid w:val="0040348F"/>
    <w:rsid w:val="0040504B"/>
    <w:rsid w:val="00406041"/>
    <w:rsid w:val="00406047"/>
    <w:rsid w:val="004103F8"/>
    <w:rsid w:val="0041406C"/>
    <w:rsid w:val="00415665"/>
    <w:rsid w:val="00421480"/>
    <w:rsid w:val="00426873"/>
    <w:rsid w:val="00426A3D"/>
    <w:rsid w:val="00426AE4"/>
    <w:rsid w:val="00431DF6"/>
    <w:rsid w:val="00434F7F"/>
    <w:rsid w:val="00444CF1"/>
    <w:rsid w:val="00454A79"/>
    <w:rsid w:val="00461CBB"/>
    <w:rsid w:val="004620B2"/>
    <w:rsid w:val="00463A9A"/>
    <w:rsid w:val="00465A92"/>
    <w:rsid w:val="0047597E"/>
    <w:rsid w:val="0047659D"/>
    <w:rsid w:val="004865F8"/>
    <w:rsid w:val="00494621"/>
    <w:rsid w:val="00494E2A"/>
    <w:rsid w:val="004959B7"/>
    <w:rsid w:val="00497A55"/>
    <w:rsid w:val="004A2815"/>
    <w:rsid w:val="004A68DC"/>
    <w:rsid w:val="004B0851"/>
    <w:rsid w:val="004B3187"/>
    <w:rsid w:val="004B32E7"/>
    <w:rsid w:val="004B4936"/>
    <w:rsid w:val="004C7BD1"/>
    <w:rsid w:val="004D4FC7"/>
    <w:rsid w:val="004D6083"/>
    <w:rsid w:val="004E03F6"/>
    <w:rsid w:val="004F16BB"/>
    <w:rsid w:val="004F1CC8"/>
    <w:rsid w:val="004F5D30"/>
    <w:rsid w:val="004F6C40"/>
    <w:rsid w:val="00501BDE"/>
    <w:rsid w:val="005029C9"/>
    <w:rsid w:val="00505266"/>
    <w:rsid w:val="00511354"/>
    <w:rsid w:val="0051570A"/>
    <w:rsid w:val="00515D5B"/>
    <w:rsid w:val="00516AF6"/>
    <w:rsid w:val="00523875"/>
    <w:rsid w:val="00524598"/>
    <w:rsid w:val="00525F03"/>
    <w:rsid w:val="005303F5"/>
    <w:rsid w:val="00530EB3"/>
    <w:rsid w:val="005360C6"/>
    <w:rsid w:val="005408A2"/>
    <w:rsid w:val="00542EC8"/>
    <w:rsid w:val="005441FE"/>
    <w:rsid w:val="00544EE5"/>
    <w:rsid w:val="00545B52"/>
    <w:rsid w:val="0055580C"/>
    <w:rsid w:val="00557D71"/>
    <w:rsid w:val="005643FF"/>
    <w:rsid w:val="00566A00"/>
    <w:rsid w:val="00567949"/>
    <w:rsid w:val="00570751"/>
    <w:rsid w:val="00571C71"/>
    <w:rsid w:val="0057260F"/>
    <w:rsid w:val="00572C7D"/>
    <w:rsid w:val="005749EA"/>
    <w:rsid w:val="0057633D"/>
    <w:rsid w:val="0058237E"/>
    <w:rsid w:val="00584F44"/>
    <w:rsid w:val="00585083"/>
    <w:rsid w:val="005854DC"/>
    <w:rsid w:val="00586FFD"/>
    <w:rsid w:val="0059056C"/>
    <w:rsid w:val="00591455"/>
    <w:rsid w:val="00594CF1"/>
    <w:rsid w:val="0059545B"/>
    <w:rsid w:val="0059708D"/>
    <w:rsid w:val="005A0253"/>
    <w:rsid w:val="005A447D"/>
    <w:rsid w:val="005A5DAD"/>
    <w:rsid w:val="005B1744"/>
    <w:rsid w:val="005B28E2"/>
    <w:rsid w:val="005B2E81"/>
    <w:rsid w:val="005B3339"/>
    <w:rsid w:val="005B5BBF"/>
    <w:rsid w:val="005B7BB7"/>
    <w:rsid w:val="005C1D71"/>
    <w:rsid w:val="005C2AD8"/>
    <w:rsid w:val="005C3393"/>
    <w:rsid w:val="005D0733"/>
    <w:rsid w:val="005D167B"/>
    <w:rsid w:val="005D198D"/>
    <w:rsid w:val="005D5E2F"/>
    <w:rsid w:val="005D6D54"/>
    <w:rsid w:val="005D7AA7"/>
    <w:rsid w:val="005E11CF"/>
    <w:rsid w:val="005E22EE"/>
    <w:rsid w:val="005E24F4"/>
    <w:rsid w:val="005E45C7"/>
    <w:rsid w:val="005E5DCF"/>
    <w:rsid w:val="005E5EA8"/>
    <w:rsid w:val="005F2469"/>
    <w:rsid w:val="005F5516"/>
    <w:rsid w:val="005F5D7A"/>
    <w:rsid w:val="005F7268"/>
    <w:rsid w:val="005F78B0"/>
    <w:rsid w:val="006005F0"/>
    <w:rsid w:val="006014D1"/>
    <w:rsid w:val="00605DCC"/>
    <w:rsid w:val="00606FE5"/>
    <w:rsid w:val="00610CF1"/>
    <w:rsid w:val="006129D5"/>
    <w:rsid w:val="00612E90"/>
    <w:rsid w:val="0061645D"/>
    <w:rsid w:val="00626249"/>
    <w:rsid w:val="0062689C"/>
    <w:rsid w:val="006349AC"/>
    <w:rsid w:val="006358B1"/>
    <w:rsid w:val="00635DAF"/>
    <w:rsid w:val="0063644C"/>
    <w:rsid w:val="00643A4E"/>
    <w:rsid w:val="006465B3"/>
    <w:rsid w:val="00647485"/>
    <w:rsid w:val="00654168"/>
    <w:rsid w:val="00654BB6"/>
    <w:rsid w:val="006558F8"/>
    <w:rsid w:val="006573B2"/>
    <w:rsid w:val="00672172"/>
    <w:rsid w:val="00672CCC"/>
    <w:rsid w:val="006844E3"/>
    <w:rsid w:val="006879B8"/>
    <w:rsid w:val="00687E99"/>
    <w:rsid w:val="006936EF"/>
    <w:rsid w:val="006944EB"/>
    <w:rsid w:val="00695902"/>
    <w:rsid w:val="006A433B"/>
    <w:rsid w:val="006A5BBA"/>
    <w:rsid w:val="006A77B9"/>
    <w:rsid w:val="006B0B17"/>
    <w:rsid w:val="006B5F40"/>
    <w:rsid w:val="006B6715"/>
    <w:rsid w:val="006B7B45"/>
    <w:rsid w:val="006C0135"/>
    <w:rsid w:val="006C01B0"/>
    <w:rsid w:val="006D06E1"/>
    <w:rsid w:val="006D5A37"/>
    <w:rsid w:val="006D67D3"/>
    <w:rsid w:val="006E26F6"/>
    <w:rsid w:val="006E34CA"/>
    <w:rsid w:val="006E36FF"/>
    <w:rsid w:val="006E3A03"/>
    <w:rsid w:val="006E45C6"/>
    <w:rsid w:val="006E7024"/>
    <w:rsid w:val="006F2FF8"/>
    <w:rsid w:val="006F32CF"/>
    <w:rsid w:val="006F46A7"/>
    <w:rsid w:val="006F5983"/>
    <w:rsid w:val="00702BAF"/>
    <w:rsid w:val="00703F51"/>
    <w:rsid w:val="00704AA6"/>
    <w:rsid w:val="00705BF1"/>
    <w:rsid w:val="00706608"/>
    <w:rsid w:val="00706CD1"/>
    <w:rsid w:val="0070765D"/>
    <w:rsid w:val="007134B4"/>
    <w:rsid w:val="00713FBA"/>
    <w:rsid w:val="00716FA5"/>
    <w:rsid w:val="007245CD"/>
    <w:rsid w:val="007255F5"/>
    <w:rsid w:val="00727EB2"/>
    <w:rsid w:val="007508DB"/>
    <w:rsid w:val="00753344"/>
    <w:rsid w:val="00753715"/>
    <w:rsid w:val="00756D2A"/>
    <w:rsid w:val="00761D5F"/>
    <w:rsid w:val="00764385"/>
    <w:rsid w:val="007650E4"/>
    <w:rsid w:val="00771677"/>
    <w:rsid w:val="007716DE"/>
    <w:rsid w:val="00771AB7"/>
    <w:rsid w:val="00772A6E"/>
    <w:rsid w:val="00773709"/>
    <w:rsid w:val="007741EC"/>
    <w:rsid w:val="00776DB3"/>
    <w:rsid w:val="007772F1"/>
    <w:rsid w:val="00784AC2"/>
    <w:rsid w:val="00785FE2"/>
    <w:rsid w:val="0079017B"/>
    <w:rsid w:val="00790B9B"/>
    <w:rsid w:val="007933DE"/>
    <w:rsid w:val="00794336"/>
    <w:rsid w:val="007963D6"/>
    <w:rsid w:val="00796565"/>
    <w:rsid w:val="007A0586"/>
    <w:rsid w:val="007A0FEE"/>
    <w:rsid w:val="007A33F4"/>
    <w:rsid w:val="007A35B3"/>
    <w:rsid w:val="007A58D1"/>
    <w:rsid w:val="007B06DA"/>
    <w:rsid w:val="007B1E9E"/>
    <w:rsid w:val="007B2591"/>
    <w:rsid w:val="007B5C6E"/>
    <w:rsid w:val="007B677C"/>
    <w:rsid w:val="007B6C3B"/>
    <w:rsid w:val="007B7D85"/>
    <w:rsid w:val="007C3017"/>
    <w:rsid w:val="007C6841"/>
    <w:rsid w:val="007C796E"/>
    <w:rsid w:val="007D00B8"/>
    <w:rsid w:val="007D0C79"/>
    <w:rsid w:val="007D0EB1"/>
    <w:rsid w:val="007D23E7"/>
    <w:rsid w:val="007D5983"/>
    <w:rsid w:val="007D67E7"/>
    <w:rsid w:val="007D7F42"/>
    <w:rsid w:val="007E14C6"/>
    <w:rsid w:val="007E1F0C"/>
    <w:rsid w:val="007E20EE"/>
    <w:rsid w:val="007E2C1E"/>
    <w:rsid w:val="007E3735"/>
    <w:rsid w:val="007E4237"/>
    <w:rsid w:val="007F1111"/>
    <w:rsid w:val="007F13EF"/>
    <w:rsid w:val="007F290A"/>
    <w:rsid w:val="007F3423"/>
    <w:rsid w:val="007F5939"/>
    <w:rsid w:val="00805665"/>
    <w:rsid w:val="0081242A"/>
    <w:rsid w:val="0081680C"/>
    <w:rsid w:val="00817CBD"/>
    <w:rsid w:val="008203FD"/>
    <w:rsid w:val="00822245"/>
    <w:rsid w:val="00825BDA"/>
    <w:rsid w:val="008322C9"/>
    <w:rsid w:val="00832E35"/>
    <w:rsid w:val="00832E64"/>
    <w:rsid w:val="008343CE"/>
    <w:rsid w:val="00840B8E"/>
    <w:rsid w:val="0084335F"/>
    <w:rsid w:val="00855BC9"/>
    <w:rsid w:val="00855BF8"/>
    <w:rsid w:val="00856B98"/>
    <w:rsid w:val="00860754"/>
    <w:rsid w:val="008616F3"/>
    <w:rsid w:val="00862051"/>
    <w:rsid w:val="008638E4"/>
    <w:rsid w:val="00864801"/>
    <w:rsid w:val="00867078"/>
    <w:rsid w:val="00867A1D"/>
    <w:rsid w:val="008729EE"/>
    <w:rsid w:val="00876764"/>
    <w:rsid w:val="0088339A"/>
    <w:rsid w:val="00894878"/>
    <w:rsid w:val="00897AD4"/>
    <w:rsid w:val="008A0E59"/>
    <w:rsid w:val="008A13B7"/>
    <w:rsid w:val="008A4776"/>
    <w:rsid w:val="008A7568"/>
    <w:rsid w:val="008B0148"/>
    <w:rsid w:val="008B0314"/>
    <w:rsid w:val="008B07D6"/>
    <w:rsid w:val="008B6064"/>
    <w:rsid w:val="008B76AE"/>
    <w:rsid w:val="008B7761"/>
    <w:rsid w:val="008C1FD7"/>
    <w:rsid w:val="008C52B9"/>
    <w:rsid w:val="008C7462"/>
    <w:rsid w:val="008D0465"/>
    <w:rsid w:val="008D0D81"/>
    <w:rsid w:val="008D4C42"/>
    <w:rsid w:val="008E100B"/>
    <w:rsid w:val="008E66A3"/>
    <w:rsid w:val="008E6FBD"/>
    <w:rsid w:val="008F0A09"/>
    <w:rsid w:val="008F0DCE"/>
    <w:rsid w:val="008F2DF6"/>
    <w:rsid w:val="008F3293"/>
    <w:rsid w:val="00900976"/>
    <w:rsid w:val="00900EAA"/>
    <w:rsid w:val="00900EF0"/>
    <w:rsid w:val="00903326"/>
    <w:rsid w:val="00911741"/>
    <w:rsid w:val="00911A1D"/>
    <w:rsid w:val="009160FA"/>
    <w:rsid w:val="009218F1"/>
    <w:rsid w:val="0092423A"/>
    <w:rsid w:val="009249B2"/>
    <w:rsid w:val="009320FA"/>
    <w:rsid w:val="0093455A"/>
    <w:rsid w:val="00936205"/>
    <w:rsid w:val="00936B2E"/>
    <w:rsid w:val="0094466A"/>
    <w:rsid w:val="00945826"/>
    <w:rsid w:val="00953122"/>
    <w:rsid w:val="009545A9"/>
    <w:rsid w:val="00954E6A"/>
    <w:rsid w:val="00957E21"/>
    <w:rsid w:val="009631D1"/>
    <w:rsid w:val="00964A3E"/>
    <w:rsid w:val="0097147B"/>
    <w:rsid w:val="009752B6"/>
    <w:rsid w:val="0097545A"/>
    <w:rsid w:val="00980F44"/>
    <w:rsid w:val="0098696B"/>
    <w:rsid w:val="00987518"/>
    <w:rsid w:val="00993F47"/>
    <w:rsid w:val="0099549A"/>
    <w:rsid w:val="009976AB"/>
    <w:rsid w:val="009A0A15"/>
    <w:rsid w:val="009A0AEA"/>
    <w:rsid w:val="009A2EF0"/>
    <w:rsid w:val="009B2842"/>
    <w:rsid w:val="009B4F7F"/>
    <w:rsid w:val="009B590C"/>
    <w:rsid w:val="009B5ACB"/>
    <w:rsid w:val="009B5BFA"/>
    <w:rsid w:val="009B6197"/>
    <w:rsid w:val="009B7CFA"/>
    <w:rsid w:val="009C2114"/>
    <w:rsid w:val="009C7FB4"/>
    <w:rsid w:val="009D36EB"/>
    <w:rsid w:val="009D3906"/>
    <w:rsid w:val="009D67D1"/>
    <w:rsid w:val="009D72E6"/>
    <w:rsid w:val="009D7D63"/>
    <w:rsid w:val="009E1DCE"/>
    <w:rsid w:val="009E26D3"/>
    <w:rsid w:val="009E3522"/>
    <w:rsid w:val="009E38C2"/>
    <w:rsid w:val="009E4672"/>
    <w:rsid w:val="009E5330"/>
    <w:rsid w:val="009E628A"/>
    <w:rsid w:val="009E63F1"/>
    <w:rsid w:val="009E6695"/>
    <w:rsid w:val="009F13BA"/>
    <w:rsid w:val="009F2B7F"/>
    <w:rsid w:val="00A0359D"/>
    <w:rsid w:val="00A03B78"/>
    <w:rsid w:val="00A11D3B"/>
    <w:rsid w:val="00A12685"/>
    <w:rsid w:val="00A140EE"/>
    <w:rsid w:val="00A1622D"/>
    <w:rsid w:val="00A162AB"/>
    <w:rsid w:val="00A171DA"/>
    <w:rsid w:val="00A2028D"/>
    <w:rsid w:val="00A20AD0"/>
    <w:rsid w:val="00A20B47"/>
    <w:rsid w:val="00A21CFC"/>
    <w:rsid w:val="00A24B28"/>
    <w:rsid w:val="00A25465"/>
    <w:rsid w:val="00A25757"/>
    <w:rsid w:val="00A2589B"/>
    <w:rsid w:val="00A33221"/>
    <w:rsid w:val="00A3659E"/>
    <w:rsid w:val="00A370E4"/>
    <w:rsid w:val="00A379EA"/>
    <w:rsid w:val="00A4130A"/>
    <w:rsid w:val="00A416AD"/>
    <w:rsid w:val="00A43423"/>
    <w:rsid w:val="00A454DB"/>
    <w:rsid w:val="00A45544"/>
    <w:rsid w:val="00A463D8"/>
    <w:rsid w:val="00A47AAE"/>
    <w:rsid w:val="00A607CB"/>
    <w:rsid w:val="00A62758"/>
    <w:rsid w:val="00A65926"/>
    <w:rsid w:val="00A7092C"/>
    <w:rsid w:val="00A730E8"/>
    <w:rsid w:val="00A7362F"/>
    <w:rsid w:val="00A7482E"/>
    <w:rsid w:val="00A74E6D"/>
    <w:rsid w:val="00A76099"/>
    <w:rsid w:val="00A76A5B"/>
    <w:rsid w:val="00A76FE9"/>
    <w:rsid w:val="00A85007"/>
    <w:rsid w:val="00A867CB"/>
    <w:rsid w:val="00A92892"/>
    <w:rsid w:val="00A92A60"/>
    <w:rsid w:val="00A93462"/>
    <w:rsid w:val="00A941F2"/>
    <w:rsid w:val="00A956E8"/>
    <w:rsid w:val="00A961DC"/>
    <w:rsid w:val="00AA563E"/>
    <w:rsid w:val="00AA75D6"/>
    <w:rsid w:val="00AB63A5"/>
    <w:rsid w:val="00AB6BF4"/>
    <w:rsid w:val="00AC2E17"/>
    <w:rsid w:val="00AC507F"/>
    <w:rsid w:val="00AC7259"/>
    <w:rsid w:val="00AD0030"/>
    <w:rsid w:val="00AD2C9C"/>
    <w:rsid w:val="00AE2373"/>
    <w:rsid w:val="00AE3EBB"/>
    <w:rsid w:val="00AE4E43"/>
    <w:rsid w:val="00AF17E2"/>
    <w:rsid w:val="00AF1C5E"/>
    <w:rsid w:val="00AF289A"/>
    <w:rsid w:val="00AF43AB"/>
    <w:rsid w:val="00AF457C"/>
    <w:rsid w:val="00AF53F4"/>
    <w:rsid w:val="00B01280"/>
    <w:rsid w:val="00B070B3"/>
    <w:rsid w:val="00B07476"/>
    <w:rsid w:val="00B12638"/>
    <w:rsid w:val="00B15860"/>
    <w:rsid w:val="00B1670D"/>
    <w:rsid w:val="00B167BB"/>
    <w:rsid w:val="00B17EB0"/>
    <w:rsid w:val="00B20793"/>
    <w:rsid w:val="00B259F5"/>
    <w:rsid w:val="00B27498"/>
    <w:rsid w:val="00B3174B"/>
    <w:rsid w:val="00B325D4"/>
    <w:rsid w:val="00B33AB1"/>
    <w:rsid w:val="00B358DB"/>
    <w:rsid w:val="00B36CE9"/>
    <w:rsid w:val="00B378D3"/>
    <w:rsid w:val="00B42A65"/>
    <w:rsid w:val="00B4389F"/>
    <w:rsid w:val="00B50C16"/>
    <w:rsid w:val="00B51A6E"/>
    <w:rsid w:val="00B5394C"/>
    <w:rsid w:val="00B5398F"/>
    <w:rsid w:val="00B53BC2"/>
    <w:rsid w:val="00B61F5A"/>
    <w:rsid w:val="00B6213D"/>
    <w:rsid w:val="00B62A11"/>
    <w:rsid w:val="00B66CDC"/>
    <w:rsid w:val="00B724C6"/>
    <w:rsid w:val="00B77B30"/>
    <w:rsid w:val="00B81F0D"/>
    <w:rsid w:val="00B828DC"/>
    <w:rsid w:val="00B850EA"/>
    <w:rsid w:val="00B8672F"/>
    <w:rsid w:val="00B87547"/>
    <w:rsid w:val="00B9066D"/>
    <w:rsid w:val="00B91D82"/>
    <w:rsid w:val="00B91E87"/>
    <w:rsid w:val="00B9682C"/>
    <w:rsid w:val="00BA2299"/>
    <w:rsid w:val="00BA738F"/>
    <w:rsid w:val="00BA74C1"/>
    <w:rsid w:val="00BB58C1"/>
    <w:rsid w:val="00BB6F1C"/>
    <w:rsid w:val="00BC12D4"/>
    <w:rsid w:val="00BC2581"/>
    <w:rsid w:val="00BC50D7"/>
    <w:rsid w:val="00BD2E63"/>
    <w:rsid w:val="00BD34B4"/>
    <w:rsid w:val="00BD35A0"/>
    <w:rsid w:val="00BD7374"/>
    <w:rsid w:val="00BE054E"/>
    <w:rsid w:val="00BE0FF6"/>
    <w:rsid w:val="00BE140D"/>
    <w:rsid w:val="00BE184B"/>
    <w:rsid w:val="00BE1B92"/>
    <w:rsid w:val="00BE223A"/>
    <w:rsid w:val="00BE461E"/>
    <w:rsid w:val="00BE5E0E"/>
    <w:rsid w:val="00BE6B05"/>
    <w:rsid w:val="00BF3903"/>
    <w:rsid w:val="00C006AD"/>
    <w:rsid w:val="00C00F16"/>
    <w:rsid w:val="00C066C5"/>
    <w:rsid w:val="00C0764F"/>
    <w:rsid w:val="00C123BB"/>
    <w:rsid w:val="00C125EA"/>
    <w:rsid w:val="00C16876"/>
    <w:rsid w:val="00C16D9D"/>
    <w:rsid w:val="00C212BC"/>
    <w:rsid w:val="00C21C72"/>
    <w:rsid w:val="00C249B3"/>
    <w:rsid w:val="00C2569C"/>
    <w:rsid w:val="00C25D87"/>
    <w:rsid w:val="00C31C38"/>
    <w:rsid w:val="00C32F22"/>
    <w:rsid w:val="00C337AD"/>
    <w:rsid w:val="00C35C35"/>
    <w:rsid w:val="00C36AB8"/>
    <w:rsid w:val="00C40FD2"/>
    <w:rsid w:val="00C41D2E"/>
    <w:rsid w:val="00C42299"/>
    <w:rsid w:val="00C508B3"/>
    <w:rsid w:val="00C53189"/>
    <w:rsid w:val="00C57E70"/>
    <w:rsid w:val="00C6089E"/>
    <w:rsid w:val="00C637D1"/>
    <w:rsid w:val="00C64201"/>
    <w:rsid w:val="00C66AA4"/>
    <w:rsid w:val="00C709E9"/>
    <w:rsid w:val="00C71130"/>
    <w:rsid w:val="00C72A4B"/>
    <w:rsid w:val="00C7675F"/>
    <w:rsid w:val="00C8223D"/>
    <w:rsid w:val="00C843AD"/>
    <w:rsid w:val="00C858EB"/>
    <w:rsid w:val="00C94A16"/>
    <w:rsid w:val="00CA03DF"/>
    <w:rsid w:val="00CA1A1A"/>
    <w:rsid w:val="00CA2044"/>
    <w:rsid w:val="00CA2D60"/>
    <w:rsid w:val="00CA3527"/>
    <w:rsid w:val="00CA3EFC"/>
    <w:rsid w:val="00CA602A"/>
    <w:rsid w:val="00CC1395"/>
    <w:rsid w:val="00CC5A26"/>
    <w:rsid w:val="00CC6B4D"/>
    <w:rsid w:val="00CD0581"/>
    <w:rsid w:val="00CD1AB5"/>
    <w:rsid w:val="00CD4E2E"/>
    <w:rsid w:val="00CD675A"/>
    <w:rsid w:val="00CD71D3"/>
    <w:rsid w:val="00CF002E"/>
    <w:rsid w:val="00CF03F3"/>
    <w:rsid w:val="00CF32FE"/>
    <w:rsid w:val="00CF68EA"/>
    <w:rsid w:val="00D0105E"/>
    <w:rsid w:val="00D01501"/>
    <w:rsid w:val="00D01F34"/>
    <w:rsid w:val="00D03A52"/>
    <w:rsid w:val="00D04C84"/>
    <w:rsid w:val="00D23D20"/>
    <w:rsid w:val="00D25AE5"/>
    <w:rsid w:val="00D27F38"/>
    <w:rsid w:val="00D30BC0"/>
    <w:rsid w:val="00D31979"/>
    <w:rsid w:val="00D33DBC"/>
    <w:rsid w:val="00D3448A"/>
    <w:rsid w:val="00D3693D"/>
    <w:rsid w:val="00D36BB7"/>
    <w:rsid w:val="00D40189"/>
    <w:rsid w:val="00D40393"/>
    <w:rsid w:val="00D51A66"/>
    <w:rsid w:val="00D528EB"/>
    <w:rsid w:val="00D563BC"/>
    <w:rsid w:val="00D57095"/>
    <w:rsid w:val="00D633AC"/>
    <w:rsid w:val="00D664EA"/>
    <w:rsid w:val="00D66BD0"/>
    <w:rsid w:val="00D67497"/>
    <w:rsid w:val="00D7099E"/>
    <w:rsid w:val="00D75276"/>
    <w:rsid w:val="00D7589B"/>
    <w:rsid w:val="00D76E7E"/>
    <w:rsid w:val="00D80D58"/>
    <w:rsid w:val="00D865D9"/>
    <w:rsid w:val="00D94164"/>
    <w:rsid w:val="00D95421"/>
    <w:rsid w:val="00DA206D"/>
    <w:rsid w:val="00DB1012"/>
    <w:rsid w:val="00DB32A4"/>
    <w:rsid w:val="00DB3B25"/>
    <w:rsid w:val="00DB6CA9"/>
    <w:rsid w:val="00DB7825"/>
    <w:rsid w:val="00DC0C55"/>
    <w:rsid w:val="00DC3C58"/>
    <w:rsid w:val="00DC78A7"/>
    <w:rsid w:val="00DD06C0"/>
    <w:rsid w:val="00DD2C28"/>
    <w:rsid w:val="00DD37EF"/>
    <w:rsid w:val="00DD535E"/>
    <w:rsid w:val="00DD7192"/>
    <w:rsid w:val="00DD71AF"/>
    <w:rsid w:val="00DE12B6"/>
    <w:rsid w:val="00DE4610"/>
    <w:rsid w:val="00DE679F"/>
    <w:rsid w:val="00DF0A18"/>
    <w:rsid w:val="00DF18C1"/>
    <w:rsid w:val="00DF5C25"/>
    <w:rsid w:val="00E021DF"/>
    <w:rsid w:val="00E06979"/>
    <w:rsid w:val="00E06F40"/>
    <w:rsid w:val="00E11672"/>
    <w:rsid w:val="00E122A2"/>
    <w:rsid w:val="00E138A3"/>
    <w:rsid w:val="00E138D7"/>
    <w:rsid w:val="00E1428C"/>
    <w:rsid w:val="00E152C0"/>
    <w:rsid w:val="00E15F94"/>
    <w:rsid w:val="00E16751"/>
    <w:rsid w:val="00E238EF"/>
    <w:rsid w:val="00E26007"/>
    <w:rsid w:val="00E301F7"/>
    <w:rsid w:val="00E30BE9"/>
    <w:rsid w:val="00E32DAE"/>
    <w:rsid w:val="00E35942"/>
    <w:rsid w:val="00E35EC0"/>
    <w:rsid w:val="00E3603C"/>
    <w:rsid w:val="00E3728B"/>
    <w:rsid w:val="00E425DF"/>
    <w:rsid w:val="00E429BB"/>
    <w:rsid w:val="00E43217"/>
    <w:rsid w:val="00E519D1"/>
    <w:rsid w:val="00E55BDE"/>
    <w:rsid w:val="00E60558"/>
    <w:rsid w:val="00E61E26"/>
    <w:rsid w:val="00E67976"/>
    <w:rsid w:val="00E7158C"/>
    <w:rsid w:val="00E76FD6"/>
    <w:rsid w:val="00E800D6"/>
    <w:rsid w:val="00E84251"/>
    <w:rsid w:val="00E863CD"/>
    <w:rsid w:val="00E86B27"/>
    <w:rsid w:val="00E90A4A"/>
    <w:rsid w:val="00E90DF8"/>
    <w:rsid w:val="00E91201"/>
    <w:rsid w:val="00E92B1B"/>
    <w:rsid w:val="00E9361B"/>
    <w:rsid w:val="00E97090"/>
    <w:rsid w:val="00EA4037"/>
    <w:rsid w:val="00EA6B8A"/>
    <w:rsid w:val="00EB1820"/>
    <w:rsid w:val="00EB351B"/>
    <w:rsid w:val="00EB3C28"/>
    <w:rsid w:val="00EC2421"/>
    <w:rsid w:val="00ED030A"/>
    <w:rsid w:val="00ED3D20"/>
    <w:rsid w:val="00ED3F34"/>
    <w:rsid w:val="00ED4460"/>
    <w:rsid w:val="00ED4701"/>
    <w:rsid w:val="00ED4995"/>
    <w:rsid w:val="00ED72CE"/>
    <w:rsid w:val="00EF0E34"/>
    <w:rsid w:val="00EF1C4B"/>
    <w:rsid w:val="00EF2A36"/>
    <w:rsid w:val="00EF4276"/>
    <w:rsid w:val="00EF4E6F"/>
    <w:rsid w:val="00F02224"/>
    <w:rsid w:val="00F036E0"/>
    <w:rsid w:val="00F03EDE"/>
    <w:rsid w:val="00F063B5"/>
    <w:rsid w:val="00F069DA"/>
    <w:rsid w:val="00F101BD"/>
    <w:rsid w:val="00F13315"/>
    <w:rsid w:val="00F1403F"/>
    <w:rsid w:val="00F22B81"/>
    <w:rsid w:val="00F24687"/>
    <w:rsid w:val="00F3665E"/>
    <w:rsid w:val="00F36A65"/>
    <w:rsid w:val="00F46CB8"/>
    <w:rsid w:val="00F501BF"/>
    <w:rsid w:val="00F52898"/>
    <w:rsid w:val="00F62372"/>
    <w:rsid w:val="00F675A7"/>
    <w:rsid w:val="00F67B50"/>
    <w:rsid w:val="00F713C3"/>
    <w:rsid w:val="00F80328"/>
    <w:rsid w:val="00F806AF"/>
    <w:rsid w:val="00F807CE"/>
    <w:rsid w:val="00F84AF5"/>
    <w:rsid w:val="00F84D10"/>
    <w:rsid w:val="00F86A6F"/>
    <w:rsid w:val="00F86EBA"/>
    <w:rsid w:val="00F91314"/>
    <w:rsid w:val="00F927E7"/>
    <w:rsid w:val="00F97B34"/>
    <w:rsid w:val="00F97F39"/>
    <w:rsid w:val="00FA06DE"/>
    <w:rsid w:val="00FA4392"/>
    <w:rsid w:val="00FA7D31"/>
    <w:rsid w:val="00FA7F68"/>
    <w:rsid w:val="00FB01AA"/>
    <w:rsid w:val="00FB6C39"/>
    <w:rsid w:val="00FB6C3C"/>
    <w:rsid w:val="00FC40E8"/>
    <w:rsid w:val="00FC5B34"/>
    <w:rsid w:val="00FC76BF"/>
    <w:rsid w:val="00FD6B36"/>
    <w:rsid w:val="00FD7A68"/>
    <w:rsid w:val="00FE2439"/>
    <w:rsid w:val="00FE4500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11141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aliases w:val=" Char"/>
    <w:basedOn w:val="a"/>
    <w:next w:val="a"/>
    <w:link w:val="2Char"/>
    <w:qFormat/>
    <w:rsid w:val="00251C97"/>
    <w:pPr>
      <w:keepNext/>
      <w:outlineLvl w:val="1"/>
    </w:pPr>
    <w:rPr>
      <w:rFonts w:ascii="Arial" w:eastAsia="돋움" w:hAnsi="Arial"/>
    </w:rPr>
  </w:style>
  <w:style w:type="paragraph" w:styleId="5">
    <w:name w:val="heading 5"/>
    <w:basedOn w:val="a"/>
    <w:next w:val="a"/>
    <w:qFormat/>
    <w:rsid w:val="00E86B27"/>
    <w:pPr>
      <w:keepNext/>
      <w:jc w:val="center"/>
      <w:outlineLvl w:val="4"/>
    </w:pPr>
    <w:rPr>
      <w:rFonts w:ascii="Verdana" w:hAnsi="Verdana"/>
      <w:b/>
      <w:bCs/>
    </w:rPr>
  </w:style>
  <w:style w:type="paragraph" w:styleId="6">
    <w:name w:val="heading 6"/>
    <w:basedOn w:val="a"/>
    <w:next w:val="a"/>
    <w:qFormat/>
    <w:rsid w:val="00E86B2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B27"/>
    <w:rPr>
      <w:rFonts w:ascii="Times New Roman"/>
      <w:sz w:val="24"/>
    </w:rPr>
  </w:style>
  <w:style w:type="table" w:styleId="a4">
    <w:name w:val="Table Grid"/>
    <w:basedOn w:val="a1"/>
    <w:rsid w:val="00E86B2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86B27"/>
    <w:rPr>
      <w:strike w:val="0"/>
      <w:dstrike w:val="0"/>
      <w:color w:val="000080"/>
      <w:u w:val="none"/>
      <w:effect w:val="none"/>
    </w:rPr>
  </w:style>
  <w:style w:type="paragraph" w:styleId="a6">
    <w:name w:val="header"/>
    <w:basedOn w:val="a"/>
    <w:link w:val="Char"/>
    <w:uiPriority w:val="99"/>
    <w:rsid w:val="00E86B2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E86B27"/>
    <w:pPr>
      <w:spacing w:after="180"/>
    </w:pPr>
  </w:style>
  <w:style w:type="character" w:customStyle="1" w:styleId="msonormal0">
    <w:name w:val="msonormal"/>
    <w:basedOn w:val="a0"/>
    <w:rsid w:val="00B20793"/>
  </w:style>
  <w:style w:type="paragraph" w:styleId="a8">
    <w:name w:val="footer"/>
    <w:basedOn w:val="a"/>
    <w:link w:val="Char0"/>
    <w:uiPriority w:val="99"/>
    <w:rsid w:val="00277A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7AC3"/>
  </w:style>
  <w:style w:type="table" w:styleId="aa">
    <w:name w:val="Table Contemporary"/>
    <w:basedOn w:val="a1"/>
    <w:rsid w:val="006E45C6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footnote text"/>
    <w:basedOn w:val="a"/>
    <w:semiHidden/>
    <w:rsid w:val="00C858EB"/>
    <w:pPr>
      <w:snapToGrid w:val="0"/>
      <w:jc w:val="left"/>
    </w:pPr>
  </w:style>
  <w:style w:type="character" w:styleId="ac">
    <w:name w:val="footnote reference"/>
    <w:semiHidden/>
    <w:rsid w:val="00C858EB"/>
    <w:rPr>
      <w:vertAlign w:val="superscript"/>
    </w:rPr>
  </w:style>
  <w:style w:type="paragraph" w:customStyle="1" w:styleId="ad">
    <w:name w:val="바탕글"/>
    <w:basedOn w:val="a"/>
    <w:rsid w:val="00D633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20">
    <w:name w:val="Body Text 2"/>
    <w:basedOn w:val="a"/>
    <w:rsid w:val="005643FF"/>
    <w:pPr>
      <w:spacing w:after="180" w:line="480" w:lineRule="auto"/>
    </w:pPr>
  </w:style>
  <w:style w:type="paragraph" w:customStyle="1" w:styleId="-11">
    <w:name w:val="색상형 목록 - 강조색 11"/>
    <w:basedOn w:val="a"/>
    <w:uiPriority w:val="34"/>
    <w:qFormat/>
    <w:rsid w:val="005643FF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msolistparagraph0">
    <w:name w:val="msolistparagraph"/>
    <w:basedOn w:val="a"/>
    <w:rsid w:val="005643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aliases w:val=" Char Char"/>
    <w:link w:val="2"/>
    <w:rsid w:val="00251C97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tit16b">
    <w:name w:val="tit16 b"/>
    <w:basedOn w:val="a0"/>
    <w:rsid w:val="00251C97"/>
  </w:style>
  <w:style w:type="paragraph" w:customStyle="1" w:styleId="Default">
    <w:name w:val="Default"/>
    <w:rsid w:val="004F5D30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character" w:customStyle="1" w:styleId="Char">
    <w:name w:val="머리글 Char"/>
    <w:link w:val="a6"/>
    <w:uiPriority w:val="99"/>
    <w:rsid w:val="004F5D30"/>
    <w:rPr>
      <w:rFonts w:ascii="바탕"/>
      <w:kern w:val="2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4F5D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e"/>
    <w:uiPriority w:val="99"/>
    <w:semiHidden/>
    <w:rsid w:val="004F5D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uiPriority w:val="99"/>
    <w:rsid w:val="00C6420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Char0">
    <w:name w:val="바닥글 Char"/>
    <w:link w:val="a8"/>
    <w:uiPriority w:val="99"/>
    <w:rsid w:val="007B677C"/>
    <w:rPr>
      <w:rFonts w:ascii="바탕"/>
      <w:kern w:val="2"/>
      <w:szCs w:val="24"/>
    </w:rPr>
  </w:style>
  <w:style w:type="paragraph" w:styleId="af">
    <w:name w:val="No Spacing"/>
    <w:uiPriority w:val="1"/>
    <w:qFormat/>
    <w:rsid w:val="008B776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aliases w:val=" Char"/>
    <w:basedOn w:val="a"/>
    <w:next w:val="a"/>
    <w:link w:val="2Char"/>
    <w:qFormat/>
    <w:rsid w:val="00251C97"/>
    <w:pPr>
      <w:keepNext/>
      <w:outlineLvl w:val="1"/>
    </w:pPr>
    <w:rPr>
      <w:rFonts w:ascii="Arial" w:eastAsia="돋움" w:hAnsi="Arial"/>
    </w:rPr>
  </w:style>
  <w:style w:type="paragraph" w:styleId="5">
    <w:name w:val="heading 5"/>
    <w:basedOn w:val="a"/>
    <w:next w:val="a"/>
    <w:qFormat/>
    <w:rsid w:val="00E86B27"/>
    <w:pPr>
      <w:keepNext/>
      <w:jc w:val="center"/>
      <w:outlineLvl w:val="4"/>
    </w:pPr>
    <w:rPr>
      <w:rFonts w:ascii="Verdana" w:hAnsi="Verdana"/>
      <w:b/>
      <w:bCs/>
    </w:rPr>
  </w:style>
  <w:style w:type="paragraph" w:styleId="6">
    <w:name w:val="heading 6"/>
    <w:basedOn w:val="a"/>
    <w:next w:val="a"/>
    <w:qFormat/>
    <w:rsid w:val="00E86B2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B27"/>
    <w:rPr>
      <w:rFonts w:ascii="Times New Roman"/>
      <w:sz w:val="24"/>
    </w:rPr>
  </w:style>
  <w:style w:type="table" w:styleId="a4">
    <w:name w:val="Table Grid"/>
    <w:basedOn w:val="a1"/>
    <w:rsid w:val="00E86B2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86B27"/>
    <w:rPr>
      <w:strike w:val="0"/>
      <w:dstrike w:val="0"/>
      <w:color w:val="000080"/>
      <w:u w:val="none"/>
      <w:effect w:val="none"/>
    </w:rPr>
  </w:style>
  <w:style w:type="paragraph" w:styleId="a6">
    <w:name w:val="header"/>
    <w:basedOn w:val="a"/>
    <w:link w:val="Char"/>
    <w:uiPriority w:val="99"/>
    <w:rsid w:val="00E86B2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E86B27"/>
    <w:pPr>
      <w:spacing w:after="180"/>
    </w:pPr>
  </w:style>
  <w:style w:type="character" w:customStyle="1" w:styleId="msonormal0">
    <w:name w:val="msonormal"/>
    <w:basedOn w:val="a0"/>
    <w:rsid w:val="00B20793"/>
  </w:style>
  <w:style w:type="paragraph" w:styleId="a8">
    <w:name w:val="footer"/>
    <w:basedOn w:val="a"/>
    <w:link w:val="Char0"/>
    <w:uiPriority w:val="99"/>
    <w:rsid w:val="00277A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7AC3"/>
  </w:style>
  <w:style w:type="table" w:styleId="aa">
    <w:name w:val="Table Contemporary"/>
    <w:basedOn w:val="a1"/>
    <w:rsid w:val="006E45C6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footnote text"/>
    <w:basedOn w:val="a"/>
    <w:semiHidden/>
    <w:rsid w:val="00C858EB"/>
    <w:pPr>
      <w:snapToGrid w:val="0"/>
      <w:jc w:val="left"/>
    </w:pPr>
  </w:style>
  <w:style w:type="character" w:styleId="ac">
    <w:name w:val="footnote reference"/>
    <w:semiHidden/>
    <w:rsid w:val="00C858EB"/>
    <w:rPr>
      <w:vertAlign w:val="superscript"/>
    </w:rPr>
  </w:style>
  <w:style w:type="paragraph" w:customStyle="1" w:styleId="ad">
    <w:name w:val="바탕글"/>
    <w:basedOn w:val="a"/>
    <w:rsid w:val="00D633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20">
    <w:name w:val="Body Text 2"/>
    <w:basedOn w:val="a"/>
    <w:rsid w:val="005643FF"/>
    <w:pPr>
      <w:spacing w:after="180" w:line="480" w:lineRule="auto"/>
    </w:pPr>
  </w:style>
  <w:style w:type="paragraph" w:customStyle="1" w:styleId="-11">
    <w:name w:val="색상형 목록 - 강조색 11"/>
    <w:basedOn w:val="a"/>
    <w:uiPriority w:val="34"/>
    <w:qFormat/>
    <w:rsid w:val="005643FF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msolistparagraph0">
    <w:name w:val="msolistparagraph"/>
    <w:basedOn w:val="a"/>
    <w:rsid w:val="005643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aliases w:val=" Char Char"/>
    <w:link w:val="2"/>
    <w:rsid w:val="00251C97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tit16b">
    <w:name w:val="tit16 b"/>
    <w:basedOn w:val="a0"/>
    <w:rsid w:val="00251C97"/>
  </w:style>
  <w:style w:type="paragraph" w:customStyle="1" w:styleId="Default">
    <w:name w:val="Default"/>
    <w:rsid w:val="004F5D30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character" w:customStyle="1" w:styleId="Char">
    <w:name w:val="머리글 Char"/>
    <w:link w:val="a6"/>
    <w:uiPriority w:val="99"/>
    <w:rsid w:val="004F5D30"/>
    <w:rPr>
      <w:rFonts w:ascii="바탕"/>
      <w:kern w:val="2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4F5D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e"/>
    <w:uiPriority w:val="99"/>
    <w:semiHidden/>
    <w:rsid w:val="004F5D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uiPriority w:val="99"/>
    <w:rsid w:val="00C6420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Char0">
    <w:name w:val="바닥글 Char"/>
    <w:link w:val="a8"/>
    <w:uiPriority w:val="99"/>
    <w:rsid w:val="007B677C"/>
    <w:rPr>
      <w:rFonts w:ascii="바탕"/>
      <w:kern w:val="2"/>
      <w:szCs w:val="24"/>
    </w:rPr>
  </w:style>
  <w:style w:type="paragraph" w:styleId="af">
    <w:name w:val="No Spacing"/>
    <w:uiPriority w:val="1"/>
    <w:qFormat/>
    <w:rsid w:val="008B776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4210-3EBE-45A0-9481-11A4C5A8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tings and Invitation</vt:lpstr>
      <vt:lpstr>Greetings and Invitation</vt:lpstr>
    </vt:vector>
  </TitlesOfParts>
  <Company/>
  <LinksUpToDate>false</LinksUpToDate>
  <CharactersWithSpaces>795</CharactersWithSpaces>
  <SharedDoc>false</SharedDoc>
  <HLinks>
    <vt:vector size="24" baseType="variant">
      <vt:variant>
        <vt:i4>4456511</vt:i4>
      </vt:variant>
      <vt:variant>
        <vt:i4>9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and Invitation</dc:title>
  <dc:creator>admin</dc:creator>
  <cp:lastModifiedBy>나리</cp:lastModifiedBy>
  <cp:revision>2</cp:revision>
  <dcterms:created xsi:type="dcterms:W3CDTF">2017-04-27T07:52:00Z</dcterms:created>
  <dcterms:modified xsi:type="dcterms:W3CDTF">2017-04-27T07:52:00Z</dcterms:modified>
</cp:coreProperties>
</file>